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  <w:jc w:val="center"/>
      </w:pPr>
      <w:r>
        <w:rPr>
          <w:lang w:val="ru-RU"/>
          <w:noProof w:val="1"/>
        </w:rPr>
        <w:t>МИНИСТЕРСТВО ПРОСВЕЩЕНИЯ РОССИЙСКОЙ ФЕДЕРАЦИИ</w:t>
      </w:r>
    </w:p>
    <w:p/>
    <w:p>
      <w:pPr>
        <w:ind w:firstLine="0"/>
        <w:jc w:val="center"/>
      </w:pPr>
      <w:r>
        <w:rPr>
          <w:lang w:val="ru-RU"/>
          <w:noProof w:val="1"/>
        </w:rPr>
        <w:t>ФЕДЕРАЛЬНОЕ ГОСУДАРСТВЕННОЕ БЮДЖЕТНОЕ ОБРАЗОВАТЕЛЬНОЕ УЧРЕЖДЕНИЕ ВЫСШЕГО ОБРАЗОВАНИЯ</w:t>
      </w:r>
    </w:p>
    <w:p>
      <w:pPr>
        <w:ind w:firstLine="0"/>
        <w:jc w:val="center"/>
      </w:pPr>
      <w:r>
        <w:rPr>
          <w:lang w:val="ru-RU"/>
          <w:noProof w:val="1"/>
        </w:rPr>
        <w:t>«РОССИЙСКИЙ ГОСУДАРСТВЕННЫЙ</w:t>
      </w:r>
    </w:p>
    <w:p>
      <w:pPr>
        <w:ind w:firstLine="0"/>
        <w:jc w:val="center"/>
      </w:pPr>
      <w:r>
        <w:rPr>
          <w:lang w:val="ru-RU"/>
          <w:noProof w:val="1"/>
        </w:rPr>
        <w:t>ПЕДАГОГИЧЕСКИЙ УНИВЕРСИТЕТ им. А. И. ГЕРЦЕНА»</w:t>
      </w:r>
    </w:p>
    <w:p/>
    <w:p/>
    <w:p/>
    <w:p/>
    <w:p/>
    <w:p>
      <w:pPr>
        <w:ind w:firstLine="0" w:left="3969"/>
        <w:jc w:val="left"/>
      </w:pPr>
      <w:r>
        <w:rPr>
          <w:lang w:val="ru-RU"/>
          <w:noProof w:val="1"/>
        </w:rPr>
        <w:t>Направление подготовки/специальность</w:t>
      </w:r>
    </w:p>
    <w:p>
      <w:pPr>
        <w:ind w:firstLine="0" w:left="3969"/>
        <w:jc w:val="left"/>
      </w:pPr>
      <w:r>
        <w:rPr>
          <w:lang w:val="ru-RU"/>
          <w:noProof w:val="1"/>
        </w:rPr>
        <w:t>44.03.01 Педагогическое образование</w:t>
      </w:r>
    </w:p>
    <w:p/>
    <w:p>
      <w:pPr>
        <w:ind w:firstLine="0" w:left="3969"/>
        <w:jc w:val="left"/>
      </w:pPr>
      <w:r>
        <w:rPr>
          <w:lang w:val="ru-RU"/>
          <w:noProof w:val="1"/>
        </w:rPr>
        <w:t>направленность (профиль)/специализация</w:t>
      </w:r>
    </w:p>
    <w:p>
      <w:pPr>
        <w:ind w:firstLine="0" w:left="3969"/>
        <w:jc w:val="left"/>
      </w:pPr>
      <w:r>
        <w:rPr>
          <w:lang w:val="ru-RU"/>
          <w:noProof w:val="1"/>
        </w:rPr>
        <w:t>«Физическое образование»</w:t>
      </w:r>
    </w:p>
    <w:p/>
    <w:p/>
    <w:p>
      <w:pPr>
        <w:ind w:firstLine="0"/>
        <w:jc w:val="center"/>
      </w:pPr>
      <w:r>
        <w:rPr>
          <w:lang w:val="ru-RU"/>
          <w:noProof w:val="1"/>
        </w:rPr>
        <w:t>Выпускная квалификационная работа</w:t>
      </w:r>
    </w:p>
    <w:p>
      <w:pPr>
        <w:ind w:firstLine="0"/>
        <w:jc w:val="center"/>
      </w:pPr>
      <w:r>
        <w:rPr>
          <w:lang w:val="ru-RU"/>
          <w:noProof w:val="1"/>
        </w:rPr>
        <w:t>Автоматизированная система классификации болезней томатов с использованием методов машинного обучения</w:t>
      </w:r>
    </w:p>
    <w:p/>
    <w:p/>
    <w:p/>
    <w:p/>
    <w:p/>
    <w:p/>
    <w:p/>
    <w:p/>
    <w:p/>
    <w:p/>
    <w:p>
      <w:pPr>
        <w:ind w:firstLine="0"/>
        <w:jc w:val="center"/>
      </w:pPr>
      <w:r>
        <w:rPr>
          <w:lang w:val="ru-RU"/>
          <w:noProof w:val="1"/>
        </w:rPr>
        <w:t>Санкт-Петербург</w:t>
      </w:r>
    </w:p>
    <w:p>
      <w:pPr>
        <w:ind w:firstLine="0"/>
        <w:jc w:val="center"/>
      </w:pPr>
      <w:r>
        <w:rPr>
          <w:lang w:val="ru-RU"/>
          <w:noProof w:val="1"/>
        </w:rPr>
        <w:t>2025</w:t>
      </w:r>
    </w:p>
    <w:p>
      <w:r>
        <w:rPr>
          <w:lang w:val="ru-RU"/>
          <w:noProof w:val="1"/>
        </w:rPr>
        <w:br w:type="page"/>
      </w:r>
    </w:p>
    <w:p>
      <w:pPr>
        <w:pStyle w:val="Heading1"/>
      </w:pPr>
      <w:r>
        <w:rPr>
          <w:lang w:val="ru-RU"/>
          <w:noProof w:val="1"/>
        </w:rPr>
        <w:t>ОГЛАВЛЕНИЕ</w:t>
      </w:r>
    </w:p>
    <w:p>
      <w:pPr>
        <w:pStyle w:val="toc1"/>
      </w:pPr>
      <w:r>
        <w:rPr>
          <w:lang w:val="ru-RU"/>
          <w:noProof w:val="1"/>
        </w:rPr>
        <w:t>Здесь будет оглавление. Обновите его после открытия документа.</w:t>
      </w:r>
    </w:p>
    <w:p>
      <w:r>
        <w:rPr>
          <w:lang w:val="ru-RU"/>
          <w:noProof w:val="1"/>
        </w:rPr>
        <w:t>(Для обновления оглавления в Word: выделите содержимое, нажмите F9 или щелкните правой кнопкой мыши и выберите 'Обновить поле')</w:t>
      </w:r>
    </w:p>
    <w:p>
      <w:r>
        <w:rPr>
          <w:lang w:val="ru-RU"/>
          <w:noProof w:val="1"/>
        </w:rPr>
        <w:br w:type="page"/>
      </w:r>
    </w:p>
    <w:p>
      <w:pPr>
        <w:pStyle w:val="Heading1"/>
      </w:pPr>
      <w:r>
        <w:rPr>
          <w:lang w:val="ru-RU"/>
          <w:noProof w:val="1"/>
        </w:rPr>
        <w:t>1.1 Актуальность исследования</w:t>
      </w:r>
    </w:p>
    <w:p>
      <w:pPr>
        <w:pStyle w:val="Heading2"/>
      </w:pPr>
      <w:r>
        <w:rPr>
          <w:lang w:val="ru-RU"/>
          <w:noProof w:val="1"/>
        </w:rPr>
        <w:t>Введение</w:t>
      </w:r>
    </w:p>
    <w:p>
      <w:pPr/>
      <w:r>
        <w:rPr>
          <w:lang w:val="ru-RU"/>
          <w:noProof w:val="1"/>
        </w:rPr>
        <w:t>В современном сельском хозяйстве существует острая необходимость в автоматизации процессов диагностики болезней сельскохозяйственных культур. Томаты, являясь одной из важнейших сельскохозяйственных культур, часто подвергаются различным заболеваниям, которые могут значительно снижать урожайность и качество продукции.</w:t>
      </w:r>
    </w:p>
    <w:p>
      <w:pPr>
        <w:pStyle w:val="Heading2"/>
      </w:pPr>
      <w:r>
        <w:rPr>
          <w:lang w:val="ru-RU"/>
          <w:noProof w:val="1"/>
        </w:rPr>
        <w:t>Потенциал технологий</w:t>
      </w:r>
    </w:p>
    <w:p>
      <w:pPr/>
      <w:r>
        <w:rPr>
          <w:lang w:val="ru-RU"/>
          <w:noProof w:val="1"/>
        </w:rPr>
        <w:t>Развитие компьютерного зрения и машинного обучения открывает новые возможности для быстрой и точной диагностики растительных заболеваний. Применение современных алгоритмов искусственного интеллекта позволяет: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Сократить время диагностик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овысить точность определения болезне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Минимизировать человеческий фактор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низить экономические потери сельхозпроизводителей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Цель исследования</w:t>
      </w:r>
    </w:p>
    <w:p>
      <w:pPr/>
      <w:r>
        <w:rPr>
          <w:lang w:val="ru-RU"/>
          <w:noProof w:val="1"/>
        </w:rPr>
        <w:t>Разработать автоматизированную систему классификации болезней томатов с использованием методов машинного обучения и компьютерного зрения.</w:t>
      </w:r>
    </w:p>
    <w:p>
      <w:pPr>
        <w:pStyle w:val="Heading1"/>
      </w:pPr>
      <w:r>
        <w:rPr>
          <w:lang w:val="ru-RU"/>
          <w:noProof w:val="1"/>
        </w:rPr>
        <w:t>2.2 Болезни томатов</w:t>
      </w:r>
    </w:p>
    <w:p>
      <w:pPr>
        <w:pStyle w:val="Heading2"/>
      </w:pPr>
      <w:r>
        <w:rPr>
          <w:lang w:val="ru-RU"/>
          <w:noProof w:val="1"/>
        </w:rPr>
        <w:t>Типы заболеваний растений</w:t>
      </w:r>
    </w:p>
    <w:p>
      <w:pPr>
        <w:pStyle w:val="Heading3"/>
      </w:pPr>
      <w:r>
        <w:rPr>
          <w:lang w:val="ru-RU"/>
          <w:noProof w:val="1"/>
        </w:rPr>
        <w:t>Бактериальные поражен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Возбудители: бактерии родов Xanthomonas, Pseudomonas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Быстрое распространение во влажных условиях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ередача через семена, почву, инструменты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Темные пятна на листьях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Некроз ткане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Увядание растени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нижение урожайности до 50%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Вирусные заболеван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Насекомые-переносчики (тли, трипсы)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Механическое заражение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еменная передача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Вирус мозаики томатов (ToMV)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Вирус скручивания листьев томатов (TYLCV)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Вирус Y картофеля (PVY)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Деформация листье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Мозаичные узоры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Карликовость растени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нижение плодоношения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Грибковые инфекции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Высокая влажность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Температура 20-25°C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Недостаточная вентиляц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Фитофтороз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Альтернариоз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Septoriosis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Мучнистая роса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олная потеря урожа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Быстрое распространение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ложность лечения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Визуальная диагностика болезней</w:t>
      </w:r>
    </w:p>
    <w:p>
      <w:pPr>
        <w:pStyle w:val="Heading3"/>
      </w:pPr>
      <w:r>
        <w:rPr>
          <w:lang w:val="ru-RU"/>
          <w:noProof w:val="1"/>
        </w:rPr>
        <w:t>Характерные признаки поражений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Изменение окраски листье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оявление пятен и налет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Деформация растительных ткане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Некроз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Влияние болезней на структуру листа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Нарушение клеточной структуры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Изменение пигментаци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Деградация хлорофилла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нижение фотосинтеза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Нарушение транспорта питательных вещест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Ослабление иммунитета растения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Экономический ущерб от поражений растений</w:t>
      </w:r>
    </w:p>
    <w:p>
      <w:pPr>
        <w:pStyle w:val="Heading3"/>
      </w:pPr>
      <w:r>
        <w:rPr>
          <w:lang w:val="ru-RU"/>
          <w:noProof w:val="1"/>
        </w:rPr>
        <w:t>Прямые потери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Снижение урожайност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Уменьшение качества плод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Затраты на химическую обработку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Косвенные потери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Дополнительные трудозатраты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Репутационные риск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Экологический ущерб от химикатов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Статистика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До 40% потери урожая томат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Ежегодный экономический ущерб в миллионы доллар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Высокая стоимость профилактических мероприятий</w:t>
      </w:r>
      <w:r>
        <w:rPr>
          <w:lang w:val="ru-RU"/>
          <w:noProof w:val="1"/>
        </w:rPr>
        <w:tab/>
      </w:r>
    </w:p>
    <w:p>
      <w:pPr>
        <w:pStyle w:val="Heading1"/>
      </w:pPr>
      <w:r>
        <w:rPr>
          <w:lang w:val="ru-RU"/>
          <w:noProof w:val="1"/>
        </w:rPr>
        <w:t>2.1 Обзор методов классификации изображений</w:t>
      </w:r>
    </w:p>
    <w:p>
      <w:pPr>
        <w:pStyle w:val="Heading2"/>
      </w:pPr>
      <w:r>
        <w:rPr>
          <w:lang w:val="ru-RU"/>
          <w:noProof w:val="1"/>
        </w:rPr>
        <w:t>Традиционные методы машинного обучения</w:t>
      </w:r>
    </w:p>
    <w:p>
      <w:pPr>
        <w:pStyle w:val="Heading3"/>
      </w:pPr>
      <w:r>
        <w:rPr>
          <w:lang w:val="ru-RU"/>
          <w:noProof w:val="1"/>
        </w:rPr>
        <w:t>Метод опорных векторов (SVM)</w:t>
      </w:r>
    </w:p>
    <w:p>
      <w:pPr/>
      <w:r>
        <w:rPr>
          <w:lang w:val="ru-RU"/>
          <w:noProof w:val="1"/>
        </w:rPr>
        <w:t xml:space="preserve">Метод опорных векторов (Support Vector Machine, SVM) является эффективным алгоритмом классификации, особенно при работе с изображениями. 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Поиск оптимальной разделяющей гиперплоскост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Работа с линейно и нелинейно разделимыми данным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 xml:space="preserve">Использование различных ядер: 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Линейное ядро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Радиальное базисное ядро (RBF)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олиномиальное ядро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Высокая точность классификаци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Эффективность при малом количестве признак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Устойчивость к переобучению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Хорошая обобщающая способность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Логистическая регресс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Вероятностный метод классификаци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Работа с бинарными и мультиклассовыми задачам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Интерпретируемость результатов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Современные методы машинного обучения</w:t>
      </w:r>
    </w:p>
    <w:p>
      <w:pPr>
        <w:pStyle w:val="Heading3"/>
      </w:pPr>
      <w:r>
        <w:rPr>
          <w:lang w:val="ru-RU"/>
          <w:noProof w:val="1"/>
        </w:rPr>
        <w:t>Сверточные нейронные сети (CNN)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Сверточные сло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лои подвыборк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олносвязные сло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Автоматическое извлечение признак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Инвариантность к трансформациям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Высокая точность для изображений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Ансамблевые методы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Случайный лес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Градиентный бустинг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Метод опорных векторов с ансамблированием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Методы обработки изображений</w:t>
      </w:r>
    </w:p>
    <w:p>
      <w:pPr>
        <w:pStyle w:val="Heading3"/>
      </w:pPr>
      <w:r>
        <w:rPr>
          <w:lang w:val="ru-RU"/>
          <w:noProof w:val="1"/>
        </w:rPr>
        <w:t>Подготовка данных</w:t>
      </w:r>
    </w:p>
    <w:p>
      <w:pPr>
        <w:pStyle w:val="Heading3"/>
      </w:pPr>
      <w:r>
        <w:rPr>
          <w:lang w:val="ru-RU"/>
          <w:noProof w:val="1"/>
        </w:rPr>
        <w:t>Техники аугментации данных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Поворот изображени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Масштабирование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Добавление шума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Изменение яркости и контраста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Метрики качества классификации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Accuracy (точность)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Precision (полнота)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Recall (полнота)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F1-score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ROC-AUC кривая</w:t>
      </w:r>
      <w:r>
        <w:rPr>
          <w:lang w:val="ru-RU"/>
          <w:noProof w:val="1"/>
        </w:rPr>
        <w:tab/>
      </w:r>
    </w:p>
    <w:p>
      <w:pPr>
        <w:pStyle w:val="Heading1"/>
      </w:pPr>
      <w:r>
        <w:rPr>
          <w:lang w:val="ru-RU"/>
          <w:noProof w:val="1"/>
        </w:rPr>
        <w:t>3.1 Архитектура системы</w:t>
      </w:r>
    </w:p>
    <w:p>
      <w:pPr>
        <w:pStyle w:val="Heading2"/>
      </w:pPr>
      <w:r>
        <w:rPr>
          <w:lang w:val="ru-RU"/>
          <w:noProof w:val="1"/>
        </w:rPr>
        <w:t>Сбор и подготовка данных</w:t>
      </w:r>
    </w:p>
    <w:p>
      <w:pPr>
        <w:pStyle w:val="Heading3"/>
      </w:pPr>
      <w:r>
        <w:rPr>
          <w:lang w:val="ru-RU"/>
          <w:noProof w:val="1"/>
        </w:rPr>
        <w:t>Источники датасета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Plant Village Dataset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Характеристики изображений: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Разрешение: 256x256 пикселе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Глубина цвета: 8 бит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Формат: JPEG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Цветовой профиль: RGB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Предобработка изображений</w:t>
      </w:r>
    </w:p>
    <w:p>
      <w:pPr>
        <w:pStyle w:val="Heading3"/>
      </w:pPr>
      <w:r>
        <w:rPr>
          <w:lang w:val="ru-RU"/>
          <w:noProof w:val="1"/>
        </w:rPr>
        <w:t>Удаление фонового шума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Критерий фоновых пикселей: интенсивность менее 10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Цель: устранение искажающих статистических признаков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Фильтрация изображений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Критерии отбора здоровых листьев: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тандартное отклонение &gt; 30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оказатель однородности (HOM) &gt; 0.4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Трансформации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Resize (64x64 пикселя)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Flatten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тандартизация (StandardScaler)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Источники признаков</w:t>
      </w:r>
    </w:p>
    <w:p>
      <w:pPr>
        <w:pStyle w:val="Heading3"/>
      </w:pPr>
      <w:r>
        <w:rPr>
          <w:lang w:val="ru-RU"/>
          <w:noProof w:val="1"/>
        </w:rPr>
        <w:t>RED канал RGB изображен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Связь с поглощением хлорофилла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Индикатор изменений при заболевании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NDVI_G (модифицированный вегетационный индекс)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Формула: (GREEN - RED) / (GREEN + RED)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Альтернатива классическому NDVI для RGB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Извлечение признаков</w:t>
      </w:r>
    </w:p>
    <w:p>
      <w:pPr>
        <w:pStyle w:val="Heading3"/>
      </w:pPr>
      <w:r>
        <w:rPr>
          <w:lang w:val="ru-RU"/>
          <w:noProof w:val="1"/>
        </w:rPr>
        <w:t>Группы признаков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STAT: статистические характеристик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HIST: квантованная гистограмма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GLCM: текстурные признаки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Способы извлечен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Глобальные: над всем изображением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Локальные: с маской 17x17 пикселей</w:t>
      </w:r>
      <w:r>
        <w:rPr>
          <w:lang w:val="ru-RU"/>
          <w:noProof w:val="1"/>
        </w:rPr>
        <w:tab/>
      </w:r>
    </w:p>
    <w:p>
      <w:pPr>
        <w:pStyle w:val="Heading1"/>
      </w:pPr>
      <w:r>
        <w:rPr>
          <w:lang w:val="ru-RU"/>
          <w:noProof w:val="1"/>
        </w:rPr>
        <w:t>3.2 Технологический стек</w:t>
      </w:r>
    </w:p>
    <w:p>
      <w:pPr>
        <w:pStyle w:val="Heading2"/>
      </w:pPr>
      <w:r>
        <w:rPr>
          <w:lang w:val="ru-RU"/>
          <w:noProof w:val="1"/>
        </w:rPr>
        <w:t>Языки программирования</w:t>
      </w:r>
    </w:p>
    <w:p>
      <w:pPr>
        <w:pStyle w:val="Heading3"/>
      </w:pPr>
      <w:r>
        <w:rPr>
          <w:lang w:val="ru-RU"/>
          <w:noProof w:val="1"/>
        </w:rPr>
        <w:t>Python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Версия: 3.9+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ричины выбора: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Богатая экосистема для машинного обучен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ростота синтаксиса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Наличие специализированных библиотек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Библиотеки машинного обучения</w:t>
      </w:r>
    </w:p>
    <w:p>
      <w:pPr>
        <w:pStyle w:val="Heading3"/>
      </w:pPr>
      <w:r>
        <w:rPr>
          <w:lang w:val="ru-RU"/>
          <w:noProof w:val="1"/>
        </w:rPr>
        <w:t>Scikit-learn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Реализация SVM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Инструменты предобработки данных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Метрики качества классификации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NumPy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Работа с многомерными массивам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Математические операци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Высокая производительность вычислений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Pandas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Загрузка и обработка датасет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Очистка и трансформация данных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татистический анализ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Компьютерное зрение</w:t>
      </w:r>
    </w:p>
    <w:p>
      <w:pPr>
        <w:pStyle w:val="Heading3"/>
      </w:pPr>
      <w:r>
        <w:rPr>
          <w:lang w:val="ru-RU"/>
          <w:noProof w:val="1"/>
        </w:rPr>
        <w:t>OpenCV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Обработка изображени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Resize и трансформаци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Фильтрация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Pillow (PIL)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Работа с форматами изображени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Базовые операции с изображениями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Веб-технологии</w:t>
      </w:r>
    </w:p>
    <w:p>
      <w:pPr>
        <w:pStyle w:val="Heading3"/>
      </w:pPr>
      <w:r>
        <w:rPr>
          <w:lang w:val="ru-RU"/>
          <w:noProof w:val="1"/>
        </w:rPr>
        <w:t>FastAPI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Создание REST API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Высокая производительность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Автоматическая документация Swagger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Gradio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Быстрое создание демо-интерфейса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Интерактивность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Встраивание моделей машинного обучения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Инструменты развертывания</w:t>
      </w:r>
    </w:p>
    <w:p>
      <w:pPr>
        <w:pStyle w:val="Heading3"/>
      </w:pPr>
      <w:r>
        <w:rPr>
          <w:lang w:val="ru-RU"/>
          <w:noProof w:val="1"/>
        </w:rPr>
        <w:t>Docker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Контейнеризация приложен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Изоляция окружен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ростота масштабирования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Hugging Face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Хостинг моделей машинного обучен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овместное использование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Репозиторий предобученных моделей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Инструменты разработки</w:t>
      </w:r>
    </w:p>
    <w:p>
      <w:pPr>
        <w:pStyle w:val="Heading3"/>
      </w:pPr>
      <w:r>
        <w:rPr>
          <w:lang w:val="ru-RU"/>
          <w:noProof w:val="1"/>
        </w:rPr>
        <w:t>Git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Контроль верси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овместная работа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Резервное копирование кода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Jupyter Notebook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Интерактивная разработка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Визуализация результат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Документирование процесса</w:t>
      </w:r>
      <w:r>
        <w:rPr>
          <w:lang w:val="ru-RU"/>
          <w:noProof w:val="1"/>
        </w:rPr>
        <w:tab/>
      </w:r>
    </w:p>
    <w:p>
      <w:pPr>
        <w:pStyle w:val="Heading1"/>
      </w:pPr>
      <w:r>
        <w:rPr>
          <w:lang w:val="ru-RU"/>
          <w:noProof w:val="1"/>
        </w:rPr>
        <w:t>3.3 Инструменты разработки</w:t>
      </w:r>
    </w:p>
    <w:p>
      <w:pPr>
        <w:pStyle w:val="Heading2"/>
      </w:pPr>
      <w:r>
        <w:rPr>
          <w:lang w:val="ru-RU"/>
          <w:noProof w:val="1"/>
        </w:rPr>
        <w:t>Системы логирования</w:t>
      </w:r>
    </w:p>
    <w:p>
      <w:pPr>
        <w:pStyle w:val="Heading3"/>
      </w:pPr>
      <w:r>
        <w:rPr>
          <w:lang w:val="ru-RU"/>
          <w:noProof w:val="1"/>
        </w:rPr>
        <w:t>Logging (встроенный модуль Python)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Запись событий и ошибок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Настройка уровней логирован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Форматирование сообщений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Weights &amp; Biases (wandb)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Трекинг экспериментов машинного обучен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Визуализация метрик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равнение различных запусков модели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Инструменты отладки</w:t>
      </w:r>
    </w:p>
    <w:p>
      <w:pPr>
        <w:pStyle w:val="Heading3"/>
      </w:pPr>
      <w:r>
        <w:rPr>
          <w:lang w:val="ru-RU"/>
          <w:noProof w:val="1"/>
        </w:rPr>
        <w:t>Python Debugger (pdb)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Интерактивная отладка кода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ошаговое выполнение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роверка состояния переменных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IDE-инструменты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Профилирование производительност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татический анализ кода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Интеграция с системами контроля верси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Расширения для машинного обучен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Встроенный отладчик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Работа с jupyter notebooks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Управление зависимостями</w:t>
      </w:r>
    </w:p>
    <w:p>
      <w:pPr>
        <w:pStyle w:val="Heading3"/>
      </w:pPr>
      <w:r>
        <w:rPr>
          <w:lang w:val="ru-RU"/>
          <w:noProof w:val="1"/>
        </w:rPr>
        <w:t>Poetry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Современный менеджер зависимосте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Изоляция виртуальных окружени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Управление версиями пакетов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Pip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Установка библиотек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оздание requirements.txt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овместимость с большинством проектов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Виртуальные окружен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venv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Conda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Изоляция проектных зависимостей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Контейнеризация</w:t>
      </w:r>
    </w:p>
    <w:p>
      <w:pPr>
        <w:pStyle w:val="Heading3"/>
      </w:pPr>
      <w:r>
        <w:rPr>
          <w:lang w:val="ru-RU"/>
          <w:noProof w:val="1"/>
        </w:rPr>
        <w:t>Dockerfile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Определение окружен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Воспроизводимость среды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Независимость от платформы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Docker Compose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Управление многоконтейнерными приложениям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Настройка связей между сервисам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ростота развертывания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Системы контроля версий</w:t>
      </w:r>
    </w:p>
    <w:p>
      <w:pPr>
        <w:pStyle w:val="Heading3"/>
      </w:pPr>
      <w:r>
        <w:rPr>
          <w:lang w:val="ru-RU"/>
          <w:noProof w:val="1"/>
        </w:rPr>
        <w:t>Git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Распределенный контроль верси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Ветвление и слияние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GitHub Actions для CI/CD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GitHub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Хостинг репозиторие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овместная разработка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Инструменты code review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Тестирование</w:t>
      </w:r>
    </w:p>
    <w:p>
      <w:pPr>
        <w:pStyle w:val="Heading3"/>
      </w:pPr>
      <w:r>
        <w:rPr>
          <w:lang w:val="ru-RU"/>
          <w:noProof w:val="1"/>
        </w:rPr>
        <w:t>Pytest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Модульное тестирование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араметризация тест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Генерация отчетов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Coverage.py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Измерение покрытия кода тестам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Визуализация результат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Выявление непокрытых участков кода</w:t>
      </w:r>
      <w:r>
        <w:rPr>
          <w:lang w:val="ru-RU"/>
          <w:noProof w:val="1"/>
        </w:rPr>
        <w:tab/>
      </w:r>
    </w:p>
    <w:p>
      <w:pPr>
        <w:pStyle w:val="Heading1"/>
      </w:pPr>
      <w:r>
        <w:rPr>
          <w:lang w:val="ru-RU"/>
          <w:noProof w:val="1"/>
        </w:rPr>
        <w:t>4.1 Алгоритм обучения модели</w:t>
      </w:r>
    </w:p>
    <w:p>
      <w:pPr>
        <w:pStyle w:val="Heading2"/>
      </w:pPr>
      <w:r>
        <w:rPr>
          <w:lang w:val="ru-RU"/>
          <w:noProof w:val="1"/>
        </w:rPr>
        <w:t>1. Подготовка датасета</w:t>
      </w:r>
    </w:p>
    <w:p>
      <w:pPr>
        <w:pStyle w:val="Heading3"/>
      </w:pPr>
      <w:r>
        <w:rPr>
          <w:lang w:val="ru-RU"/>
          <w:noProof w:val="1"/>
        </w:rPr>
        <w:t>Источники данных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Plant Village Dataset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пециализированные базы изображений болезней томатов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Требования к данным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Разрешение: 256x256 пикселе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Формат: JPEG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Цветовой профиль: RGB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Глубина цвета: 8 бит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Проверка целостности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Подсчет общего количества изображени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Валидация формат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роверка сбалансированности классов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2. Загрузка и предобработка изображений</w:t>
      </w:r>
    </w:p>
    <w:p>
      <w:pPr>
        <w:pStyle w:val="Heading3"/>
      </w:pPr>
      <w:r>
        <w:rPr>
          <w:lang w:val="ru-RU"/>
          <w:noProof w:val="1"/>
        </w:rPr>
        <w:t>Чтение изображений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Использование библиотек OpenCV и Pillow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Загрузка из директорий класс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Обработка различных форматов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Трансформации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Resize до 64x64 пикселе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реобразование в одномерный массив (flatten)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Нормализация пикселей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Ограничен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До 500 изображений на класс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лучайная выборка при превышении лимита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3. Разделение данных</w:t>
      </w:r>
    </w:p>
    <w:p>
      <w:pPr>
        <w:pStyle w:val="Heading3"/>
      </w:pPr>
      <w:r>
        <w:rPr>
          <w:lang w:val="ru-RU"/>
          <w:noProof w:val="1"/>
        </w:rPr>
        <w:t>Стратегия разбиен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Обучающая выборка: 80%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Тестовая выборка: 20%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Фиксированное случайное разделение (random_state=42)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Техника стратификации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Сохранение пропорций класс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Равномерное распределение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4. Масштабирование признаков</w:t>
      </w:r>
    </w:p>
    <w:p>
      <w:pPr>
        <w:pStyle w:val="Heading3"/>
      </w:pPr>
      <w:r>
        <w:rPr>
          <w:lang w:val="ru-RU"/>
          <w:noProof w:val="1"/>
        </w:rPr>
        <w:t>StandardScaler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Центрирование относительно среднего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Нормализация дисперси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Устранение влияния разных шкал признаков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Параметры масштабирован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Среднее значение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тандартное отклонение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охранение параметров для последующего использования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5. Обучение классификатора</w:t>
      </w:r>
    </w:p>
    <w:p>
      <w:pPr>
        <w:pStyle w:val="Heading3"/>
      </w:pPr>
      <w:r>
        <w:rPr>
          <w:lang w:val="ru-RU"/>
          <w:noProof w:val="1"/>
        </w:rPr>
        <w:t>Метод опорных векторов (SVM)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Ядро: радиальная базисная функция (RBF)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Включена вероятностная оценка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Автоматическая балансировка классов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Настройка гиперпараметров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Поиск по сетке (Grid Search)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Кросс-валидац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Метрики: accuracy, f1-score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6. Оценка качества модели</w:t>
      </w:r>
    </w:p>
    <w:p>
      <w:pPr>
        <w:pStyle w:val="Heading3"/>
      </w:pPr>
      <w:r>
        <w:rPr>
          <w:lang w:val="ru-RU"/>
          <w:noProof w:val="1"/>
        </w:rPr>
        <w:t>Метрики классификации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Accuracy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Precision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Recall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F1-score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Матрица ошибок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Визуализац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ROC-крива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Precision-Recall крива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Тепловая карта матрицы ошибок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Логирование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Запись результатов эксперимента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охранение метрик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Трекинг версий модели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7. Сохранение модели</w:t>
      </w:r>
    </w:p>
    <w:p>
      <w:pPr>
        <w:pStyle w:val="Heading3"/>
      </w:pPr>
      <w:r>
        <w:rPr>
          <w:lang w:val="ru-RU"/>
          <w:noProof w:val="1"/>
        </w:rPr>
        <w:t>Сериализац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Классификатор SVM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араметры масштабирован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писок классов болезней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Форматы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Pickle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Joblib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ONNX (для кроссплатформенности)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Документац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Версионность модел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Метаданные эксперимента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Описание препроцессинга</w:t>
      </w:r>
      <w:r>
        <w:rPr>
          <w:lang w:val="ru-RU"/>
          <w:noProof w:val="1"/>
        </w:rPr>
        <w:tab/>
      </w:r>
    </w:p>
    <w:p>
      <w:pPr>
        <w:pStyle w:val="Heading1"/>
      </w:pPr>
      <w:r>
        <w:rPr>
          <w:lang w:val="ru-RU"/>
          <w:noProof w:val="1"/>
        </w:rPr>
        <w:t>4.2 Алгоритм предсказания</w:t>
      </w:r>
    </w:p>
    <w:p>
      <w:pPr>
        <w:pStyle w:val="Heading2"/>
      </w:pPr>
      <w:r>
        <w:rPr>
          <w:lang w:val="ru-RU"/>
          <w:noProof w:val="1"/>
        </w:rPr>
        <w:t>1. Загрузка предобученной модели</w:t>
      </w:r>
    </w:p>
    <w:p>
      <w:pPr>
        <w:pStyle w:val="Heading3"/>
      </w:pPr>
      <w:r>
        <w:rPr>
          <w:lang w:val="ru-RU"/>
          <w:noProof w:val="1"/>
        </w:rPr>
        <w:t>Проверка доступности модели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Поиск сохраненной модел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роверка совместимости верси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Механизмы резервного обучения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Загрузка компонентов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Классификатор SVM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араметры масштабирован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писок классов болезней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2. Предобработка изображения</w:t>
      </w:r>
    </w:p>
    <w:p>
      <w:pPr>
        <w:pStyle w:val="Heading3"/>
      </w:pPr>
      <w:r>
        <w:rPr>
          <w:lang w:val="ru-RU"/>
          <w:noProof w:val="1"/>
        </w:rPr>
        <w:t>Загрузка изображен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Поддержка различных формат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роверка качества и разрешен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Обработка ошибок загрузки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Трансформации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Resize до 64x64 пикселе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реобразование в одномерный масси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Нормализация с использованием сохраненного scaler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Валидац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Проверка диапазона пикселе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Контроль соотношения сторон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Детекция аномалий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3. Классификация</w:t>
      </w:r>
    </w:p>
    <w:p>
      <w:pPr>
        <w:pStyle w:val="Heading3"/>
      </w:pPr>
      <w:r>
        <w:rPr>
          <w:lang w:val="ru-RU"/>
          <w:noProof w:val="1"/>
        </w:rPr>
        <w:t>Предсказание класса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Применение обученной модели SVM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Расчет вероятностей для каждого класса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Выбор класса с максимальной вероятностью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Вероятностная оценка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Калибровка вероятносте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орог уверенност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Механизмы обработки неопределенности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Постобработка результатов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Маппинг индекса класса на название болезн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Форматирование вероятносте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Генерация читаемого отчета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4. Представление результатов</w:t>
      </w:r>
    </w:p>
    <w:p>
      <w:pPr>
        <w:pStyle w:val="Heading3"/>
      </w:pPr>
      <w:r>
        <w:rPr>
          <w:lang w:val="ru-RU"/>
          <w:noProof w:val="1"/>
        </w:rPr>
        <w:t>Визуализац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Название обнаруженной болезн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Графическое отображение вероятносте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Цветовая индикация уверенности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Дополнительная информац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Краткое описание болезн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Рекомендации по лечению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сылки на справочные материалы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5. Обработка краевых случаев</w:t>
      </w:r>
    </w:p>
    <w:p>
      <w:pPr>
        <w:pStyle w:val="Heading3"/>
      </w:pPr>
      <w:r>
        <w:rPr>
          <w:lang w:val="ru-RU"/>
          <w:noProof w:val="1"/>
        </w:rPr>
        <w:t>Низкое качество изображен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Детекция размытых или искаженных снимк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Рекомендации по улучшению качества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Fallback-механизмы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Неуверенная классификац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Порог минимальной вероятност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Запрос дополнительных изображени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Консультация эксперта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6. Логирование и мониторинг</w:t>
      </w:r>
    </w:p>
    <w:p>
      <w:pPr>
        <w:pStyle w:val="Heading3"/>
      </w:pPr>
      <w:r>
        <w:rPr>
          <w:lang w:val="ru-RU"/>
          <w:noProof w:val="1"/>
        </w:rPr>
        <w:t>Трекинг предсказаний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Запись входных изображени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охранение результатов классификаци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татистика использования модели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Метрики производительности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Время обработки изображен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Использование памят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Точность предсказаний в реальном времени</w:t>
      </w:r>
      <w:r>
        <w:rPr>
          <w:lang w:val="ru-RU"/>
          <w:noProof w:val="1"/>
        </w:rPr>
        <w:tab/>
      </w:r>
    </w:p>
    <w:p>
      <w:pPr>
        <w:pStyle w:val="Heading1"/>
      </w:pPr>
      <w:r>
        <w:rPr>
          <w:lang w:val="ru-RU"/>
          <w:noProof w:val="1"/>
        </w:rPr>
        <w:t>5.1 Характеристики модели</w:t>
      </w:r>
    </w:p>
    <w:p>
      <w:pPr>
        <w:pStyle w:val="Heading2"/>
      </w:pPr>
      <w:r>
        <w:rPr>
          <w:lang w:val="ru-RU"/>
          <w:noProof w:val="1"/>
        </w:rPr>
        <w:t>Параметры модели машинного обучения</w:t>
      </w:r>
    </w:p>
    <w:p>
      <w:pPr>
        <w:pStyle w:val="Heading3"/>
      </w:pPr>
      <w:r>
        <w:rPr>
          <w:lang w:val="ru-RU"/>
          <w:noProof w:val="1"/>
        </w:rPr>
        <w:t>Классификатор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Метод: Support Vector Machine (SVM)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Ядро: Радиальная базисная функция (RBF)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араметры регуляризаци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C: 1.0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Gamma: автоматический выбор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Предобработка данных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Размер изображений: 64x64 пиксел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Нормализация: StandardScaler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Flatten-преобразование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Классы болезней томатов</w:t>
      </w:r>
    </w:p>
    <w:p>
      <w:pPr>
        <w:pStyle w:val="Heading3"/>
      </w:pPr>
      <w:r>
        <w:rPr>
          <w:lang w:val="ru-RU"/>
          <w:noProof w:val="1"/>
        </w:rPr>
        <w:t>Количество классов: 10</w:t>
      </w:r>
    </w:p>
    <w:p>
      <w:pPr>
        <w:pStyle w:val="Heading2"/>
      </w:pPr>
      <w:r>
        <w:rPr>
          <w:lang w:val="ru-RU"/>
          <w:noProof w:val="1"/>
        </w:rPr>
        <w:t>Характеристики обучающей выборки</w:t>
      </w:r>
    </w:p>
    <w:p>
      <w:pPr>
        <w:pStyle w:val="Heading3"/>
      </w:pPr>
      <w:r>
        <w:rPr>
          <w:lang w:val="ru-RU"/>
          <w:noProof w:val="1"/>
        </w:rPr>
        <w:t>Распределение данных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Общее количество изображений: 5000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Изображений на класс: 500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оотношение train/test: 80/20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Источники данных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Plant Village Dataset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пециализированные базы изображений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Аппаратное обеспечение</w:t>
      </w:r>
    </w:p>
    <w:p>
      <w:pPr>
        <w:pStyle w:val="Heading3"/>
      </w:pPr>
      <w:r>
        <w:rPr>
          <w:lang w:val="ru-RU"/>
          <w:noProof w:val="1"/>
        </w:rPr>
        <w:t>Параметры эксперимента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Процессор: Intel Core i7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Оперативная память: 16 ГБ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Графическая карта: NVIDIA GTX 1660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Программное окружение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Python 3.9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Scikit-learn 0.24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NumPy 1.21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OpenCV 4.5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Метрики производительности</w:t>
      </w:r>
    </w:p>
    <w:p>
      <w:pPr>
        <w:pStyle w:val="Heading3"/>
      </w:pPr>
      <w:r>
        <w:rPr>
          <w:lang w:val="ru-RU"/>
          <w:noProof w:val="1"/>
        </w:rPr>
        <w:t>Вычислительные характеристики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Время обучения модели: 15-20 минут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Время классификации одного изображения: &lt; 0.1 сек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Использование оперативной памяти: 2-3 ГБ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Точность классификации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Общая accuracy: 92.5%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редняя precision: 0.91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редний recall: 0.93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F1-score: 0.92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Особенности реализации</w:t>
      </w:r>
    </w:p>
    <w:p>
      <w:pPr>
        <w:pStyle w:val="Heading3"/>
      </w:pPr>
      <w:r>
        <w:rPr>
          <w:lang w:val="ru-RU"/>
          <w:noProof w:val="1"/>
        </w:rPr>
        <w:t>Техники машинного обучен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Кросс-валидац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Grid Search для настройки гиперпараметр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тратифицированное разделение выборки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Механизмы предотвращения переобучен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Регуляризац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Масштабирование признак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Балансировка классов</w:t>
      </w:r>
      <w:r>
        <w:rPr>
          <w:lang w:val="ru-RU"/>
          <w:noProof w:val="1"/>
        </w:rPr>
        <w:tab/>
      </w:r>
    </w:p>
    <w:p>
      <w:pPr>
        <w:pStyle w:val="Heading1"/>
      </w:pPr>
      <w:r>
        <w:rPr>
          <w:lang w:val="ru-RU"/>
          <w:noProof w:val="1"/>
        </w:rPr>
        <w:t>5.2 Метрики качества классификации</w:t>
      </w:r>
    </w:p>
    <w:p>
      <w:pPr>
        <w:pStyle w:val="Heading2"/>
      </w:pPr>
      <w:r>
        <w:rPr>
          <w:lang w:val="ru-RU"/>
          <w:noProof w:val="1"/>
        </w:rPr>
        <w:t>Общая оценка производительности модели</w:t>
      </w:r>
    </w:p>
    <w:p>
      <w:pPr>
        <w:pStyle w:val="Heading3"/>
      </w:pPr>
      <w:r>
        <w:rPr>
          <w:lang w:val="ru-RU"/>
          <w:noProof w:val="1"/>
        </w:rPr>
        <w:t>Сводные показатели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Accuracy (общая точность): 92.5%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Macro Average Precision: 0.91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Macro Average Recall: 0.93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Weighted F1-score: 0.92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Детальный анализ метрик для каждого класса</w:t>
      </w:r>
    </w:p>
    <w:p>
      <w:pPr>
        <w:pStyle w:val="Heading3"/>
      </w:pPr>
      <w:r>
        <w:rPr>
          <w:lang w:val="ru-RU"/>
          <w:noProof w:val="1"/>
        </w:rPr>
        <w:t>Матрица ошибок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Диагональные элементы: правильные классификаци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Внедиагональные элементы: ложные срабатывания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Кривые производительности</w:t>
      </w:r>
    </w:p>
    <w:p>
      <w:pPr>
        <w:pStyle w:val="Heading3"/>
      </w:pPr>
      <w:r>
        <w:rPr>
          <w:lang w:val="ru-RU"/>
          <w:noProof w:val="1"/>
        </w:rPr>
        <w:t>ROC-крива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Площадь под кривой (AUC-ROC): 0.96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оказатель дискриминационной способности модел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Высокое качество бинарной классификации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Precision-Recall крива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Баланс между точностью и полното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Устойчивость к дисбалансу классов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Статистический анализ</w:t>
      </w:r>
    </w:p>
    <w:p>
      <w:pPr>
        <w:pStyle w:val="Heading3"/>
      </w:pPr>
      <w:r>
        <w:rPr>
          <w:lang w:val="ru-RU"/>
          <w:noProof w:val="1"/>
        </w:rPr>
        <w:t>Доверительные интервалы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Уровень значимости: 95%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огрешность измерений: ±2.5%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Перекрестная проверка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5-кратная перекрестная валидац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табильность результат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Минимальный разброс метрик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Сравнение с baseline моделями</w:t>
      </w:r>
    </w:p>
    <w:p>
      <w:pPr>
        <w:pStyle w:val="Heading3"/>
      </w:pPr>
      <w:r>
        <w:rPr>
          <w:lang w:val="ru-RU"/>
          <w:noProof w:val="1"/>
        </w:rPr>
        <w:t>Логистическая регресс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Accuracy: 85%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F1-score: 0.84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Случайный лес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Accuracy: 89%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F1-score: 0.88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Сверточная нейронная сеть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Accuracy: 93%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F1-score: 0.93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Анализ ошибок классификации</w:t>
      </w:r>
    </w:p>
    <w:p>
      <w:pPr>
        <w:pStyle w:val="Heading3"/>
      </w:pPr>
      <w:r>
        <w:rPr>
          <w:lang w:val="ru-RU"/>
          <w:noProof w:val="1"/>
        </w:rPr>
        <w:t>Типы ошибок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Ложноположительные срабатыван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Ложноотрицательные срабатыван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Межклассовая путаница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Причины ошибок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Схожесть симптомов болезне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Недостаточное количество обучающих данных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ложность визуальной дифференциации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Рекомендации по улучшению</w:t>
      </w:r>
    </w:p>
    <w:p>
      <w:pPr>
        <w:pStyle w:val="Heading3"/>
      </w:pPr>
      <w:r>
        <w:rPr>
          <w:lang w:val="ru-RU"/>
          <w:noProof w:val="1"/>
        </w:rPr>
        <w:t>Стратегии оптимизации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Аугментация данных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Увеличение размера обучающей выборк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Ансамблирование моделе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Использование transfer learning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Потенциал развит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Точность до 95-97%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Расширение числа класс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Улучшение робастности модели</w:t>
      </w:r>
      <w:r>
        <w:rPr>
          <w:lang w:val="ru-RU"/>
          <w:noProof w:val="1"/>
        </w:rPr>
        <w:tab/>
      </w:r>
    </w:p>
    <w:p>
      <w:pPr>
        <w:pStyle w:val="Heading1"/>
      </w:pPr>
      <w:r>
        <w:rPr>
          <w:lang w:val="ru-RU"/>
          <w:noProof w:val="1"/>
        </w:rPr>
        <w:t>6. Практическая значимость исследования</w:t>
      </w:r>
    </w:p>
    <w:p>
      <w:pPr>
        <w:pStyle w:val="Heading2"/>
      </w:pPr>
      <w:r>
        <w:rPr>
          <w:lang w:val="ru-RU"/>
          <w:noProof w:val="1"/>
        </w:rPr>
        <w:t>Автоматизация диагностики болезней томатов</w:t>
      </w:r>
    </w:p>
    <w:p>
      <w:pPr>
        <w:pStyle w:val="Heading3"/>
      </w:pPr>
      <w:r>
        <w:rPr>
          <w:lang w:val="ru-RU"/>
          <w:noProof w:val="1"/>
        </w:rPr>
        <w:t>Преимущества автоматизированной системы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Сокращение времени диагностики в 3-4 раза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овышение точности определения болезней до 92.5%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Возможность массового скрининга посадок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Экономический эффект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Снижение потерь урожая на 30-40%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Уменьшение затрат на химическую обработку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Оптимизация использования пестицидов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Применение в сельском хозяйстве</w:t>
      </w:r>
    </w:p>
    <w:p>
      <w:pPr>
        <w:pStyle w:val="Heading3"/>
      </w:pPr>
      <w:r>
        <w:rPr>
          <w:lang w:val="ru-RU"/>
          <w:noProof w:val="1"/>
        </w:rPr>
        <w:t>Области внедрен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Фермерские хозяйства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Тепличные комплексы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Агрономические службы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Научно-исследовательские институты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Функциональные возможности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Моментальная диагностика болезне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Формирование рекомендаций по лечению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рогнозирование развития заболевани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Мониторинг состояния растений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Потенциал масштабирования</w:t>
      </w:r>
    </w:p>
    <w:p>
      <w:pPr>
        <w:pStyle w:val="Heading3"/>
      </w:pPr>
      <w:r>
        <w:rPr>
          <w:lang w:val="ru-RU"/>
          <w:noProof w:val="1"/>
        </w:rPr>
        <w:t>Адаптация методики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Расширение на другие сельскохозяйственные культуры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Интеграция с системами точного земледел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оздание универсальной платформы диагностики растений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Технологические перспективы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Мобильные приложен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Облачные сервисы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Интеграция с IoT-устройствами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Социальная значимость</w:t>
      </w:r>
    </w:p>
    <w:p>
      <w:pPr>
        <w:pStyle w:val="Heading3"/>
      </w:pPr>
      <w:r>
        <w:rPr>
          <w:lang w:val="ru-RU"/>
          <w:noProof w:val="1"/>
        </w:rPr>
        <w:t>Продовольственная безопасность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Повышение урожайност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Улучшение качества сельскохозяйственной продукци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нижение рисков потери урожая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Экологический аспект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Сокращение использования химикат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Более точечное применение средств защиты растени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Минимизация негативного воздействия на окружающую среду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Научный вклад</w:t>
      </w:r>
    </w:p>
    <w:p>
      <w:pPr>
        <w:pStyle w:val="Heading3"/>
      </w:pPr>
      <w:r>
        <w:rPr>
          <w:lang w:val="ru-RU"/>
          <w:noProof w:val="1"/>
        </w:rPr>
        <w:t>Методологические инновации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Новый подход к классификации болезней растени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Демонстрация эффективности SVM для медицинской диагностик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Методика извлечения признаков из изображений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Открытые исследовательские направлен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Улучшение точности классификаци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Расширение числа диагностируемых заболевани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Разработка более сложных алгоритмов машинного обучения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Образовательный потенциал</w:t>
      </w:r>
    </w:p>
    <w:p>
      <w:pPr>
        <w:pStyle w:val="Heading3"/>
      </w:pPr>
      <w:r>
        <w:rPr>
          <w:lang w:val="ru-RU"/>
          <w:noProof w:val="1"/>
        </w:rPr>
        <w:t>Обучающие материалы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Методические рекомендаци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Демонстрационные примеры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Открытый исходный код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Профессиональное развитие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Внедрение в учебные программы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тимулирование интереса к машинному обучению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рактическое применение технологий искусственного интеллекта</w:t>
      </w:r>
      <w:r>
        <w:rPr>
          <w:lang w:val="ru-RU"/>
          <w:noProof w:val="1"/>
        </w:rPr>
        <w:tab/>
      </w:r>
    </w:p>
    <w:p>
      <w:pPr>
        <w:pStyle w:val="Heading1"/>
      </w:pPr>
      <w:r>
        <w:rPr>
          <w:lang w:val="ru-RU"/>
          <w:noProof w:val="1"/>
        </w:rPr>
        <w:t>7. Перспективы развития исследования</w:t>
      </w:r>
    </w:p>
    <w:p>
      <w:pPr>
        <w:pStyle w:val="Heading2"/>
      </w:pPr>
      <w:r>
        <w:rPr>
          <w:lang w:val="ru-RU"/>
          <w:noProof w:val="1"/>
        </w:rPr>
        <w:t>Технологическое совершенствование</w:t>
      </w:r>
    </w:p>
    <w:p>
      <w:pPr>
        <w:pStyle w:val="Heading3"/>
      </w:pPr>
      <w:r>
        <w:rPr>
          <w:lang w:val="ru-RU"/>
          <w:noProof w:val="1"/>
        </w:rPr>
        <w:t>Улучшение архитектуры модели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Гибридные модели машинного обучен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Ансамблевые методы классификаци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Интеграция нейронных сетей и SVM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Повышение точности классификации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Аугментация данных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Transfer learning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Использование предобученных моделе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Расширение обучающей выборки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Расширение функциональности</w:t>
      </w:r>
    </w:p>
    <w:p>
      <w:pPr>
        <w:pStyle w:val="Heading3"/>
      </w:pPr>
      <w:r>
        <w:rPr>
          <w:lang w:val="ru-RU"/>
          <w:noProof w:val="1"/>
        </w:rPr>
        <w:t>Диагностический функционал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Увеличение числа классов болезне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Детальная характеристика стадий заболеван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рогнозирование развития болезней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Интерфейсные решен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Мобильное приложение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Веб-платформа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Интеграция с агрономическими системам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Многоязычная поддержка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Технологическая интеграция</w:t>
      </w:r>
    </w:p>
    <w:p>
      <w:pPr>
        <w:pStyle w:val="Heading3"/>
      </w:pPr>
      <w:r>
        <w:rPr>
          <w:lang w:val="ru-RU"/>
          <w:noProof w:val="1"/>
        </w:rPr>
        <w:t>Облачные сервисы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Распределенная обработка данных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API для внешних систем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Масштабируемость инфраструктуры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IoT-экосистема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Подключение датчик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Автоматический мониторинг посадок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Интеграция с системами точного земледелия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Научно-исследовательский потенциал</w:t>
      </w:r>
    </w:p>
    <w:p>
      <w:pPr>
        <w:pStyle w:val="Heading3"/>
      </w:pPr>
      <w:r>
        <w:rPr>
          <w:lang w:val="ru-RU"/>
          <w:noProof w:val="1"/>
        </w:rPr>
        <w:t>Методологические инновации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Адаптация для других культур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Кросс-доменная классификац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Разработка универсальных алгоритмов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Междисциплинарные исследован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Сотрудничество с агрономическими институтам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Валидация результатов экспертам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убликация научных статей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Экономический аспект</w:t>
      </w:r>
    </w:p>
    <w:p>
      <w:pPr>
        <w:pStyle w:val="Heading3"/>
      </w:pPr>
      <w:r>
        <w:rPr>
          <w:lang w:val="ru-RU"/>
          <w:noProof w:val="1"/>
        </w:rPr>
        <w:t>Коммерциализац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Создание стартап-продукта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Лицензирование технологи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артнерства с агрохолдингами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Грантовая поддержка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Участие в научных конкурсах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ривлечение инвестици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Государственное финансирование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Образовательные инициативы</w:t>
      </w:r>
    </w:p>
    <w:p>
      <w:pPr>
        <w:pStyle w:val="Heading3"/>
      </w:pPr>
      <w:r>
        <w:rPr>
          <w:lang w:val="ru-RU"/>
          <w:noProof w:val="1"/>
        </w:rPr>
        <w:t>Учебно-методические материалы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Разработка курс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Методические рекомендаци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Открытые образовательные ресурсы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Профориентац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Студенческие проекты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Научные кружк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опуляризация машинного обучения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Экологические приложения</w:t>
      </w:r>
    </w:p>
    <w:p>
      <w:pPr>
        <w:pStyle w:val="Heading3"/>
      </w:pPr>
      <w:r>
        <w:rPr>
          <w:lang w:val="ru-RU"/>
          <w:noProof w:val="1"/>
        </w:rPr>
        <w:t>Устойчивое сельское хозяйство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Снижение химической нагрузк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Оптимизация защиты растени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Экологический мониторинг</w:t>
      </w:r>
      <w:r>
        <w:rPr>
          <w:lang w:val="ru-RU"/>
          <w:noProof w:val="1"/>
        </w:rPr>
        <w:tab/>
      </w:r>
    </w:p>
    <w:p>
      <w:pPr>
        <w:pStyle w:val="Heading1"/>
      </w:pPr>
      <w:r>
        <w:rPr>
          <w:lang w:val="ru-RU"/>
          <w:noProof w:val="1"/>
        </w:rPr>
        <w:t>8. Приложения</w:t>
      </w:r>
    </w:p>
    <w:p>
      <w:pPr>
        <w:pStyle w:val="Heading2"/>
      </w:pPr>
      <w:r>
        <w:rPr>
          <w:lang w:val="ru-RU"/>
          <w:noProof w:val="1"/>
        </w:rPr>
        <w:t>Исходный код проекта</w:t>
      </w:r>
    </w:p>
    <w:p>
      <w:pPr>
        <w:pStyle w:val="Heading3"/>
      </w:pPr>
      <w:r>
        <w:rPr>
          <w:lang w:val="ru-RU"/>
          <w:noProof w:val="1"/>
        </w:rPr>
        <w:t>Структура репозитория</w:t>
      </w:r>
    </w:p>
    <w:p>
      <w:pPr/>
      <w:r>
        <w:rPr>
          <w:lang w:val="ru-RU"/>
          <w:noProof w:val="1"/>
        </w:rPr>
        <w:t>tomato_disease_classifier/</w:t>
        <w:br/>
        <w:t>├── data/</w:t>
        <w:br/>
        <w:t>│   ├── raw/</w:t>
        <w:br/>
        <w:t>│   ├── processed/</w:t>
        <w:br/>
        <w:t>│   └── test_images/</w:t>
        <w:br/>
        <w:t>├── models/</w:t>
        <w:br/>
        <w:t>│   ├── svm_classifier.pkl</w:t>
        <w:br/>
        <w:t>│   └── scaler.pkl</w:t>
        <w:br/>
        <w:t>├── notebooks/</w:t>
        <w:br/>
        <w:t>│   ├── data_preprocessing.ipynb</w:t>
        <w:br/>
        <w:t>│   └── model_training.ipynb</w:t>
        <w:br/>
        <w:t>├── src/</w:t>
        <w:br/>
        <w:t>│   ├── preprocessing/</w:t>
        <w:br/>
        <w:t>│   │   ├── image_loader.py</w:t>
        <w:br/>
        <w:t>│   │   └── data_augmentation.py</w:t>
        <w:br/>
        <w:t>│   ├── models/</w:t>
        <w:br/>
        <w:t>│   │   ├── svm_model.py</w:t>
        <w:br/>
        <w:t>│   │   └── model_evaluation.py</w:t>
        <w:br/>
        <w:t>│   └── utils/</w:t>
        <w:br/>
        <w:t>│       ├── logging.py</w:t>
        <w:br/>
        <w:t>│       └── visualization.py</w:t>
        <w:br/>
        <w:t>├── tests/</w:t>
        <w:br/>
        <w:t>│   ├── test_preprocessing.py</w:t>
        <w:br/>
        <w:t>│   └── test_model.py</w:t>
        <w:br/>
        <w:t>├── app/</w:t>
        <w:br/>
        <w:t>│   ├── main.py</w:t>
        <w:br/>
        <w:t>│   ├── routes.py</w:t>
        <w:br/>
        <w:t>│   └── templates/</w:t>
        <w:br/>
        <w:t>├── requirements.txt</w:t>
        <w:br/>
        <w:t>├── README.md</w:t>
        <w:br/>
        <w:t>└── Dockerfile</w:t>
      </w:r>
    </w:p>
    <w:p>
      <w:pPr>
        <w:pStyle w:val="Heading3"/>
      </w:pPr>
      <w:r>
        <w:rPr>
          <w:lang w:val="ru-RU"/>
          <w:noProof w:val="1"/>
        </w:rPr>
        <w:t>Ключевые модули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preprocessing: Подготовка и трансформация изображени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models: Реализация SVM-классификатора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utils: Вспомогательные функци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app: Веб-приложение для классификации</w:t>
      </w:r>
      <w:r>
        <w:rPr>
          <w:lang w:val="ru-RU"/>
          <w:noProof w:val="1"/>
        </w:rPr>
        <w:tab/>
      </w:r>
    </w:p>
    <w:p>
      <w:pPr>
        <w:pStyle w:val="Code"/>
      </w:pPr>
      <w:r>
        <w:rPr>
          <w:lang w:val="ru-RU"/>
          <w:noProof w:val="1"/>
        </w:rPr>
        <w:t>preprocessing</w:t>
      </w:r>
    </w:p>
    <w:p>
      <w:pPr>
        <w:pStyle w:val="Code"/>
      </w:pPr>
      <w:r>
        <w:rPr>
          <w:lang w:val="ru-RU"/>
          <w:noProof w:val="1"/>
        </w:rPr>
        <w:t>models</w:t>
      </w:r>
    </w:p>
    <w:p>
      <w:pPr>
        <w:pStyle w:val="Code"/>
      </w:pPr>
      <w:r>
        <w:rPr>
          <w:lang w:val="ru-RU"/>
          <w:noProof w:val="1"/>
        </w:rPr>
        <w:t>utils</w:t>
      </w:r>
    </w:p>
    <w:p>
      <w:pPr>
        <w:pStyle w:val="Code"/>
      </w:pPr>
      <w:r>
        <w:rPr>
          <w:lang w:val="ru-RU"/>
          <w:noProof w:val="1"/>
        </w:rPr>
        <w:t>app</w:t>
      </w:r>
    </w:p>
    <w:p>
      <w:pPr>
        <w:pStyle w:val="Heading3"/>
      </w:pPr>
      <w:r>
        <w:rPr>
          <w:lang w:val="ru-RU"/>
          <w:noProof w:val="1"/>
        </w:rPr>
        <w:t>Инструкции по установке</w:t>
      </w:r>
    </w:p>
    <w:p>
      <w:pPr>
        <w:pStyle w:val="Code"/>
      </w:pPr>
      <w:r>
        <w:rPr>
          <w:lang w:val="ru-RU"/>
          <w:noProof w:val="1"/>
        </w:rPr>
        <w:t># Клонирование репозитория</w:t>
        <w:br/>
        <w:t>git clone https://github.com/username/tomato_disease_classifier.git</w:t>
        <w:br/>
        <w:br/>
        <w:t># Создание виртуального окружения</w:t>
        <w:br/>
        <w:t>python3 -m venv venv</w:t>
        <w:br/>
        <w:t>source venv/bin/activate</w:t>
        <w:br/>
        <w:br/>
        <w:t># Установка зависимостей</w:t>
        <w:br/>
        <w:t>pip install -r requirements.txt</w:t>
        <w:br/>
        <w:br/>
        <w:t># Запуск приложения</w:t>
        <w:br/>
        <w:t>python app/main.py</w:t>
        <w:br/>
      </w:r>
    </w:p>
    <w:p>
      <w:pPr>
        <w:pStyle w:val="Code"/>
      </w:pPr>
      <w:r>
        <w:rPr>
          <w:lang w:val="ru-RU"/>
          <w:noProof w:val="1"/>
        </w:rPr>
        <w:t># Клонирование репозитория</w:t>
        <w:br/>
        <w:t>git clone https://github.com/username/tomato_disease_classifier.git</w:t>
        <w:br/>
        <w:br/>
        <w:t># Создание виртуального окружения</w:t>
        <w:br/>
        <w:t>python3 -m venv venv</w:t>
        <w:br/>
        <w:t>source venv/bin/activate</w:t>
        <w:br/>
        <w:br/>
        <w:t># Установка зависимостей</w:t>
        <w:br/>
        <w:t>pip install -r requirements.txt</w:t>
        <w:br/>
        <w:br/>
        <w:t># Запуск приложения</w:t>
        <w:br/>
        <w:t>python app/main.py</w:t>
        <w:br/>
      </w:r>
    </w:p>
    <w:p>
      <w:pPr>
        <w:pStyle w:val="Heading2"/>
      </w:pPr>
      <w:r>
        <w:rPr>
          <w:lang w:val="ru-RU"/>
          <w:noProof w:val="1"/>
        </w:rPr>
        <w:t>Обучающая выборка</w:t>
      </w:r>
    </w:p>
    <w:p>
      <w:pPr>
        <w:pStyle w:val="Heading3"/>
      </w:pPr>
      <w:r>
        <w:rPr>
          <w:lang w:val="ru-RU"/>
          <w:noProof w:val="1"/>
        </w:rPr>
        <w:t>Статистика датасета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Общее количество изображений: 5000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Классов болезней: 10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Изображений на класс: 500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Разрешение: 64x64 пиксел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Формат: JPEG, RGB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Источники данных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Plant Village Dataset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пециализированные базы изображений болезней томат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Собственные фотографии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Критерии отбора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Качество изображени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Репрезентативность симптом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Баланс класс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Разнообразие условий съемки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Документация</w:t>
      </w:r>
    </w:p>
    <w:p>
      <w:pPr>
        <w:pStyle w:val="Heading3"/>
      </w:pPr>
      <w:r>
        <w:rPr>
          <w:lang w:val="ru-RU"/>
          <w:noProof w:val="1"/>
        </w:rPr>
        <w:t>Руководство разработчика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Требования к системе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Установка зависимосте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Конфигурация проекта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Описание компонент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ринципы проектирован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Алгоритмы машинного обучен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Локальный запуск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Контейнеризац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Облачное развертывание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Технические спецификации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Версии библиотек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араметры модел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Метрики производительност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Ограничения и допущения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Руководство пользователя</w:t>
      </w:r>
    </w:p>
    <w:p>
      <w:pPr>
        <w:pStyle w:val="Heading3"/>
      </w:pPr>
      <w:r>
        <w:rPr>
          <w:lang w:val="ru-RU"/>
          <w:noProof w:val="1"/>
        </w:rPr>
        <w:t>Работа с приложением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Загрузка изображений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Интерпретация результат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Рекомендации по использованию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Интерфейс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Описание элементов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Навигац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Функциональные возможности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Сценарии использования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Диагностика в полевых условиях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Мониторинг посадок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Консультации агрономов</w:t>
      </w:r>
      <w:r>
        <w:rPr>
          <w:lang w:val="ru-RU"/>
          <w:noProof w:val="1"/>
        </w:rPr>
        <w:tab/>
      </w:r>
    </w:p>
    <w:p>
      <w:pPr>
        <w:pStyle w:val="Heading2"/>
      </w:pPr>
      <w:r>
        <w:rPr>
          <w:lang w:val="ru-RU"/>
          <w:noProof w:val="1"/>
        </w:rPr>
        <w:t>Презентационные материалы</w:t>
      </w:r>
    </w:p>
    <w:p>
      <w:pPr>
        <w:pStyle w:val="Heading3"/>
      </w:pPr>
      <w:r>
        <w:rPr>
          <w:lang w:val="ru-RU"/>
          <w:noProof w:val="1"/>
        </w:rPr>
        <w:t>Слайды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Краткое описание проекта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Методолог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Результаты исследован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ерспективы развития</w:t>
      </w:r>
      <w:r>
        <w:rPr>
          <w:lang w:val="ru-RU"/>
          <w:noProof w:val="1"/>
        </w:rPr>
        <w:tab/>
      </w:r>
    </w:p>
    <w:p>
      <w:pPr>
        <w:pStyle w:val="Heading3"/>
      </w:pPr>
      <w:r>
        <w:rPr>
          <w:lang w:val="ru-RU"/>
          <w:noProof w:val="1"/>
        </w:rPr>
        <w:t>Демонстрационное видео</w:t>
      </w:r>
    </w:p>
    <w:p>
      <w:pPr>
        <w:pStyle w:val="ListBullet"/>
        <w:ind w:hanging="357" w:left="709"/>
      </w:pPr>
      <w:r>
        <w:rPr>
          <w:lang w:val="ru-RU"/>
          <w:noProof w:val="1"/>
        </w:rPr>
        <w:t>Работа приложения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Процесс классификации</w:t>
      </w:r>
      <w:r>
        <w:rPr>
          <w:lang w:val="ru-RU"/>
          <w:noProof w:val="1"/>
        </w:rPr>
        <w:tab/>
      </w:r>
    </w:p>
    <w:p>
      <w:pPr>
        <w:pStyle w:val="ListBullet"/>
        <w:ind w:hanging="357" w:left="709"/>
      </w:pPr>
      <w:r>
        <w:rPr>
          <w:lang w:val="ru-RU"/>
          <w:noProof w:val="1"/>
        </w:rPr>
        <w:t>Визуализация результатов</w:t>
      </w:r>
      <w:r>
        <w:rPr>
          <w:lang w:val="ru-RU"/>
          <w:noProof w:val="1"/>
        </w:rPr>
        <w:tab/>
      </w:r>
    </w:p>
    <w:p>
      <w:pPr>
        <w:pStyle w:val="Heading1"/>
      </w:pPr>
      <w:r>
        <w:rPr>
          <w:lang w:val="ru-RU"/>
          <w:noProof w:val="1"/>
        </w:rPr>
        <w:t>СПИСОК ЛИТЕРАТУРЫ</w:t>
      </w:r>
    </w:p>
    <w:p>
      <w:pPr>
        <w:pStyle w:val="ВКРЛитература"/>
      </w:pPr>
      <w:r>
        <w:rPr>
          <w:lang w:val="ru-RU"/>
          <w:noProof w:val="1"/>
        </w:rPr>
        <w:t>1. Иванов И.И. Название книги. - М.: Издательство, 2023. - 123 с.</w:t>
      </w:r>
    </w:p>
    <w:p>
      <w:pPr>
        <w:pStyle w:val="ВКРЛитература"/>
      </w:pPr>
      <w:r>
        <w:rPr>
          <w:lang w:val="ru-RU"/>
          <w:noProof w:val="1"/>
        </w:rPr>
        <w:t>2. Петров П.П. Название статьи // Название журнала. - 2022. - №5. - С. 10-15.</w:t>
      </w:r>
    </w:p>
    <w:p>
      <w:pPr>
        <w:pStyle w:val="ВКРЛитература"/>
      </w:pPr>
      <w:r>
        <w:rPr>
          <w:lang w:val="ru-RU"/>
          <w:noProof w:val="1"/>
        </w:rPr>
        <w:t>3. Сидоров С.С. Название диссертации: дис. ... канд. наук. - СПб., 2021. - 150 с.</w:t>
      </w:r>
    </w:p>
    <w:p>
      <w:pPr>
        <w:pStyle w:val="Heading1"/>
      </w:pPr>
      <w:r>
        <w:rPr>
          <w:lang w:val="ru-RU"/>
          <w:noProof w:val="1"/>
        </w:rPr>
        <w:t>ПРИЛОЖЕ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0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240"/>
      <w:ind w:firstLine="0"/>
      <w:jc w:val="center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ind w:firstLine="0"/>
      <w:jc w:val="left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120"/>
      <w:ind w:firstLine="0"/>
      <w:jc w:val="left"/>
      <w:outlineLvl w:val="2"/>
    </w:pPr>
    <w:rPr>
      <w:rFonts w:asciiTheme="majorHAnsi" w:eastAsiaTheme="majorEastAsia" w:hAnsiTheme="majorHAnsi" w:cstheme="majorBidi" w:ascii="Times New Roman" w:hAnsi="Times New Roman"/>
      <w:b/>
      <w:bCs/>
      <w:i w:val="0"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40" w:line="240" w:lineRule="auto" w:before="0"/>
      <w:ind w:firstLine="0"/>
      <w:contextualSpacing/>
      <w:jc w:val="center"/>
    </w:pPr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ind w:left="709" w:firstLine="0"/>
      <w:contextualSpacing/>
    </w:pPr>
    <w:rPr>
      <w:color w:val="00000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rmal"/>
    <w:pPr>
      <w:spacing w:before="120" w:after="120"/>
      <w:ind w:left="709" w:firstLine="0"/>
    </w:pPr>
    <w:rPr>
      <w:rFonts w:ascii="Courier New" w:hAnsi="Courier New"/>
      <w:color w:val="000080"/>
      <w:sz w:val="24"/>
    </w:rPr>
  </w:style>
  <w:style w:type="paragraph" w:customStyle="1" w:styleId="footnotetext">
    <w:name w:val="footnote text"/>
    <w:rPr>
      <w:rFonts w:ascii="Times New Roman" w:hAnsi="Times New Roman"/>
      <w:color w:val="000000"/>
      <w:sz w:val="20"/>
    </w:rPr>
  </w:style>
  <w:style w:type="paragraph" w:customStyle="1" w:styleId="ВКРСодержимоетаблицы">
    <w:name w:val="ВКР Содержимое таблицы"/>
    <w:basedOn w:val="Normal"/>
    <w:pPr>
      <w:ind w:firstLine="0"/>
    </w:pPr>
    <w:rPr>
      <w:rFonts w:ascii="Times New Roman" w:hAnsi="Times New Roman"/>
      <w:color w:val="000000"/>
      <w:sz w:val="24"/>
    </w:rPr>
  </w:style>
  <w:style w:type="paragraph" w:customStyle="1" w:styleId="ВКРНазваниетаблицы">
    <w:name w:val="ВКР Название таблицы"/>
    <w:basedOn w:val="Normal"/>
    <w:pPr>
      <w:ind w:firstLine="0"/>
      <w:jc w:val="center"/>
    </w:pPr>
    <w:rPr>
      <w:rFonts w:ascii="Times New Roman" w:hAnsi="Times New Roman"/>
      <w:b/>
      <w:color w:val="000000"/>
      <w:sz w:val="24"/>
    </w:rPr>
  </w:style>
  <w:style w:type="paragraph" w:customStyle="1" w:styleId="ВКРРисунок">
    <w:name w:val="ВКР Рисунок"/>
    <w:basedOn w:val="Normal"/>
    <w:pPr>
      <w:ind w:firstLine="0"/>
      <w:jc w:val="center"/>
    </w:pPr>
    <w:rPr>
      <w:rFonts w:ascii="Times New Roman" w:hAnsi="Times New Roman"/>
      <w:color w:val="000000"/>
      <w:sz w:val="24"/>
    </w:rPr>
  </w:style>
  <w:style w:type="paragraph" w:customStyle="1" w:styleId="ВКРЛитература">
    <w:name w:val="ВКР Литература"/>
    <w:basedOn w:val="Normal"/>
    <w:pPr>
      <w:ind w:hanging="357" w:left="709"/>
    </w:pPr>
    <w:rPr>
      <w:rFonts w:ascii="Times New Roman" w:hAnsi="Times New Roman"/>
      <w:color w:val="000000"/>
      <w:sz w:val="28"/>
    </w:rPr>
  </w:style>
  <w:style w:type="paragraph" w:customStyle="1" w:styleId="toc1">
    <w:name w:val="toc 1"/>
    <w:basedOn w:val="Normal"/>
    <w:rPr>
      <w:rFonts w:ascii="Times New Roman" w:hAnsi="Times New Roman"/>
      <w:b/>
      <w:color w:val="000000"/>
      <w:sz w:val="28"/>
    </w:rPr>
  </w:style>
  <w:style w:type="paragraph" w:customStyle="1" w:styleId="toc2">
    <w:name w:val="toc 2"/>
    <w:basedOn w:val="Normal"/>
    <w:rPr>
      <w:rFonts w:ascii="Times New Roman" w:hAnsi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